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0A7" w:rsidRPr="000227B4" w:rsidRDefault="000100A7" w:rsidP="000100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</w:t>
      </w:r>
      <w:r w:rsidRPr="000227B4">
        <w:rPr>
          <w:rFonts w:ascii="Courier New" w:hAnsi="Courier New" w:cs="Courier New"/>
          <w:sz w:val="20"/>
          <w:szCs w:val="20"/>
          <w:lang w:eastAsia="ru-RU"/>
        </w:rPr>
        <w:t>УТВЕРЖДАЮ</w:t>
      </w:r>
    </w:p>
    <w:p w:rsidR="000100A7" w:rsidRPr="000227B4" w:rsidRDefault="000100A7" w:rsidP="000100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Руководитель</w:t>
      </w:r>
    </w:p>
    <w:p w:rsidR="000100A7" w:rsidRPr="000227B4" w:rsidRDefault="000100A7" w:rsidP="000100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(уполномоченное лицо)</w:t>
      </w:r>
    </w:p>
    <w:p w:rsidR="000100A7" w:rsidRPr="00084201" w:rsidRDefault="000100A7" w:rsidP="000100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  <w:lang w:eastAsia="ru-RU"/>
        </w:rPr>
      </w:pP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                     </w:t>
      </w:r>
      <w:r w:rsidR="00084201">
        <w:rPr>
          <w:rFonts w:ascii="Courier New" w:hAnsi="Courier New" w:cs="Courier New"/>
          <w:sz w:val="20"/>
          <w:szCs w:val="20"/>
          <w:lang w:eastAsia="ru-RU"/>
        </w:rPr>
        <w:t xml:space="preserve">                     </w:t>
      </w:r>
      <w:r w:rsidR="00084201" w:rsidRPr="00084201">
        <w:rPr>
          <w:rFonts w:ascii="Courier New" w:hAnsi="Courier New" w:cs="Courier New"/>
          <w:sz w:val="20"/>
          <w:szCs w:val="20"/>
          <w:u w:val="single"/>
          <w:lang w:eastAsia="ru-RU"/>
        </w:rPr>
        <w:t>МУ Бичурское  РУО</w:t>
      </w:r>
    </w:p>
    <w:p w:rsidR="000100A7" w:rsidRPr="000227B4" w:rsidRDefault="000100A7" w:rsidP="000100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(наименование органа, осуществляющего</w:t>
      </w:r>
    </w:p>
    <w:p w:rsidR="000100A7" w:rsidRPr="000227B4" w:rsidRDefault="000100A7" w:rsidP="000100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функции и полномочия учредителя,</w:t>
      </w:r>
    </w:p>
    <w:p w:rsidR="000100A7" w:rsidRPr="000227B4" w:rsidRDefault="000100A7" w:rsidP="000100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главного распорядителя средств местного</w:t>
      </w:r>
    </w:p>
    <w:p w:rsidR="000100A7" w:rsidRPr="000227B4" w:rsidRDefault="000100A7" w:rsidP="000100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бюджета, муниципального учреждения)</w:t>
      </w:r>
    </w:p>
    <w:p w:rsidR="000100A7" w:rsidRPr="000227B4" w:rsidRDefault="000100A7" w:rsidP="000100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</w:t>
      </w: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          </w:t>
      </w:r>
      <w:r w:rsidR="00084201">
        <w:rPr>
          <w:rFonts w:ascii="Courier New" w:hAnsi="Courier New" w:cs="Courier New"/>
          <w:sz w:val="20"/>
          <w:szCs w:val="20"/>
          <w:lang w:eastAsia="ru-RU"/>
        </w:rPr>
        <w:t xml:space="preserve">                      </w:t>
      </w:r>
      <w:r w:rsidR="00084201" w:rsidRPr="00084201">
        <w:rPr>
          <w:rFonts w:ascii="Courier New" w:hAnsi="Courier New" w:cs="Courier New"/>
          <w:sz w:val="20"/>
          <w:szCs w:val="20"/>
          <w:u w:val="single"/>
          <w:lang w:eastAsia="ru-RU"/>
        </w:rPr>
        <w:t>Начальник</w:t>
      </w:r>
      <w:r w:rsidR="00084201">
        <w:rPr>
          <w:rFonts w:ascii="Courier New" w:hAnsi="Courier New" w:cs="Courier New"/>
          <w:sz w:val="20"/>
          <w:szCs w:val="20"/>
          <w:lang w:eastAsia="ru-RU"/>
        </w:rPr>
        <w:t xml:space="preserve">   _________ </w:t>
      </w:r>
      <w:r w:rsidR="00084201" w:rsidRPr="00084201">
        <w:rPr>
          <w:rFonts w:ascii="Courier New" w:hAnsi="Courier New" w:cs="Courier New"/>
          <w:sz w:val="20"/>
          <w:szCs w:val="20"/>
          <w:u w:val="single"/>
          <w:lang w:eastAsia="ru-RU"/>
        </w:rPr>
        <w:t>Н.А. Иванов</w:t>
      </w:r>
    </w:p>
    <w:p w:rsidR="000100A7" w:rsidRPr="000227B4" w:rsidRDefault="000100A7" w:rsidP="000100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</w:t>
      </w: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0227B4">
        <w:rPr>
          <w:rFonts w:ascii="Courier New" w:hAnsi="Courier New" w:cs="Courier New"/>
          <w:sz w:val="20"/>
          <w:szCs w:val="20"/>
          <w:lang w:eastAsia="ru-RU"/>
        </w:rPr>
        <w:t>(должность)(подпись)(расшифровка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по</w:t>
      </w:r>
      <w:r w:rsidRPr="000227B4">
        <w:rPr>
          <w:rFonts w:ascii="Courier New" w:hAnsi="Courier New" w:cs="Courier New"/>
          <w:sz w:val="20"/>
          <w:szCs w:val="20"/>
          <w:lang w:eastAsia="ru-RU"/>
        </w:rPr>
        <w:t>дписи)</w:t>
      </w:r>
    </w:p>
    <w:p w:rsidR="000100A7" w:rsidRPr="000227B4" w:rsidRDefault="000100A7" w:rsidP="000100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                      </w:t>
      </w:r>
      <w:r w:rsidR="00084201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"</w:t>
      </w:r>
      <w:r w:rsidR="00084201" w:rsidRPr="00084201">
        <w:rPr>
          <w:rFonts w:ascii="Courier New" w:hAnsi="Courier New" w:cs="Courier New"/>
          <w:sz w:val="20"/>
          <w:szCs w:val="20"/>
          <w:u w:val="single"/>
          <w:lang w:eastAsia="ru-RU"/>
        </w:rPr>
        <w:t>01</w:t>
      </w:r>
      <w:r w:rsidR="00084201">
        <w:rPr>
          <w:rFonts w:ascii="Courier New" w:hAnsi="Courier New" w:cs="Courier New"/>
          <w:sz w:val="20"/>
          <w:szCs w:val="20"/>
          <w:lang w:eastAsia="ru-RU"/>
        </w:rPr>
        <w:t xml:space="preserve">" </w:t>
      </w:r>
      <w:r w:rsidR="00E5771D">
        <w:rPr>
          <w:rFonts w:ascii="Courier New" w:hAnsi="Courier New" w:cs="Courier New"/>
          <w:sz w:val="20"/>
          <w:szCs w:val="20"/>
          <w:u w:val="single"/>
          <w:lang w:eastAsia="ru-RU"/>
        </w:rPr>
        <w:t>июля 2018</w:t>
      </w: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г.</w:t>
      </w:r>
    </w:p>
    <w:p w:rsidR="000100A7" w:rsidRPr="000227B4" w:rsidRDefault="000100A7" w:rsidP="000100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100A7" w:rsidRDefault="000100A7" w:rsidP="000100A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  <w:lang w:eastAsia="ru-RU"/>
        </w:rPr>
      </w:pPr>
    </w:p>
    <w:p w:rsidR="000100A7" w:rsidRDefault="000100A7" w:rsidP="000100A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  <w:lang w:eastAsia="ru-RU"/>
        </w:rPr>
      </w:pP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ОТЧЕТ О ВЫПОЛНЕНИИ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┌───────────────┐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МУНИЦИПАЛЬНОГО ЗАДАНИЯ N </w:t>
      </w:r>
      <w:hyperlink w:anchor="Par1122" w:history="1">
        <w:r w:rsidRPr="00B62408">
          <w:rPr>
            <w:rFonts w:ascii="Courier New" w:hAnsi="Courier New" w:cs="Courier New"/>
            <w:sz w:val="20"/>
            <w:szCs w:val="20"/>
            <w:lang w:eastAsia="ru-RU"/>
          </w:rPr>
          <w:t>&lt;1&gt;</w:t>
        </w:r>
      </w:hyperlink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│               │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└───────────────┘</w:t>
      </w:r>
    </w:p>
    <w:p w:rsidR="00537AC2" w:rsidRPr="00B62408" w:rsidRDefault="00FC2635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на </w:t>
      </w:r>
      <w:r w:rsidR="00E5771D">
        <w:rPr>
          <w:rFonts w:ascii="Courier New" w:hAnsi="Courier New" w:cs="Courier New"/>
          <w:sz w:val="20"/>
          <w:szCs w:val="20"/>
          <w:u w:val="single"/>
          <w:lang w:eastAsia="ru-RU"/>
        </w:rPr>
        <w:t>2018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год и на плановый период </w:t>
      </w:r>
      <w:r w:rsidR="00E5771D">
        <w:rPr>
          <w:rFonts w:ascii="Courier New" w:hAnsi="Courier New" w:cs="Courier New"/>
          <w:sz w:val="20"/>
          <w:szCs w:val="20"/>
          <w:u w:val="single"/>
          <w:lang w:eastAsia="ru-RU"/>
        </w:rPr>
        <w:t>2019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и </w:t>
      </w:r>
      <w:r w:rsidR="00E5771D">
        <w:rPr>
          <w:rFonts w:ascii="Courier New" w:hAnsi="Courier New" w:cs="Courier New"/>
          <w:sz w:val="20"/>
          <w:szCs w:val="20"/>
          <w:u w:val="single"/>
          <w:lang w:eastAsia="ru-RU"/>
        </w:rPr>
        <w:t>2020</w:t>
      </w:r>
      <w:r w:rsidR="00537AC2" w:rsidRPr="00B62408">
        <w:rPr>
          <w:rFonts w:ascii="Courier New" w:hAnsi="Courier New" w:cs="Courier New"/>
          <w:sz w:val="20"/>
          <w:szCs w:val="20"/>
          <w:lang w:eastAsia="ru-RU"/>
        </w:rPr>
        <w:t xml:space="preserve"> годов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</w:t>
      </w:r>
      <w:r w:rsidR="00FC2635">
        <w:rPr>
          <w:rFonts w:ascii="Courier New" w:hAnsi="Courier New" w:cs="Courier New"/>
          <w:sz w:val="20"/>
          <w:szCs w:val="20"/>
          <w:lang w:eastAsia="ru-RU"/>
        </w:rPr>
        <w:t xml:space="preserve">                  от "</w:t>
      </w:r>
      <w:r w:rsidR="00E5771D">
        <w:rPr>
          <w:rFonts w:ascii="Courier New" w:hAnsi="Courier New" w:cs="Courier New"/>
          <w:sz w:val="20"/>
          <w:szCs w:val="20"/>
          <w:u w:val="single"/>
          <w:lang w:eastAsia="ru-RU"/>
        </w:rPr>
        <w:t>01" июля 2018</w:t>
      </w: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г.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 ┌───────┐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 │ Коды  │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 ├───────┤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>Наименование муниципального учреждения                   Форма по │0506001│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(обособленного подразделения) </w:t>
      </w:r>
      <w:r w:rsidR="00F27ED0" w:rsidRPr="00F27ED0">
        <w:rPr>
          <w:rFonts w:ascii="Courier New" w:hAnsi="Courier New" w:cs="Courier New"/>
          <w:sz w:val="20"/>
          <w:szCs w:val="20"/>
          <w:u w:val="single"/>
          <w:lang w:eastAsia="ru-RU"/>
        </w:rPr>
        <w:t>Муниципальное бюджетное</w:t>
      </w:r>
      <w:r w:rsidR="00F27ED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hyperlink r:id="rId9" w:history="1">
        <w:r w:rsidRPr="00B62408">
          <w:rPr>
            <w:rFonts w:ascii="Courier New" w:hAnsi="Courier New" w:cs="Courier New"/>
            <w:sz w:val="20"/>
            <w:szCs w:val="20"/>
            <w:lang w:eastAsia="ru-RU"/>
          </w:rPr>
          <w:t>ОКУД</w:t>
        </w:r>
      </w:hyperlink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│       │</w:t>
      </w:r>
    </w:p>
    <w:p w:rsidR="00537AC2" w:rsidRPr="00B62408" w:rsidRDefault="00F27ED0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F27ED0">
        <w:rPr>
          <w:rFonts w:ascii="Courier New" w:hAnsi="Courier New" w:cs="Courier New"/>
          <w:sz w:val="20"/>
          <w:szCs w:val="20"/>
          <w:u w:val="single"/>
          <w:lang w:eastAsia="ru-RU"/>
        </w:rPr>
        <w:t>Дошкольное образовательное учреждение</w:t>
      </w:r>
      <w:r w:rsidRPr="00044895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       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  <w:r w:rsidR="00537AC2"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├───────┤</w:t>
      </w:r>
    </w:p>
    <w:p w:rsidR="00537AC2" w:rsidRPr="00B62408" w:rsidRDefault="002B5EE7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u w:val="single"/>
          <w:lang w:eastAsia="ru-RU"/>
        </w:rPr>
        <w:t>_    Детский сад «Ручеек</w:t>
      </w:r>
      <w:r w:rsidR="00F27ED0" w:rsidRPr="00F27ED0">
        <w:rPr>
          <w:rFonts w:ascii="Courier New" w:hAnsi="Courier New" w:cs="Courier New"/>
          <w:sz w:val="20"/>
          <w:szCs w:val="20"/>
          <w:u w:val="single"/>
          <w:lang w:eastAsia="ru-RU"/>
        </w:rPr>
        <w:t>»</w:t>
      </w:r>
      <w:r w:rsidR="00537AC2" w:rsidRPr="00044895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     </w:t>
      </w:r>
      <w:r w:rsidR="00003B37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         </w:t>
      </w:r>
      <w:r w:rsidR="00CB024D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 </w:t>
      </w:r>
      <w:r w:rsidR="00003B37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</w:t>
      </w:r>
      <w:r w:rsidR="00ED3067">
        <w:rPr>
          <w:rFonts w:ascii="Courier New" w:hAnsi="Courier New" w:cs="Courier New"/>
          <w:sz w:val="20"/>
          <w:szCs w:val="20"/>
          <w:u w:val="single"/>
          <w:lang w:eastAsia="ru-RU"/>
        </w:rPr>
        <w:t>____</w:t>
      </w:r>
      <w:r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</w:t>
      </w:r>
      <w:r w:rsidR="00044895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="00F27ED0" w:rsidRPr="00044895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="0004489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F27ED0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044895">
        <w:rPr>
          <w:rFonts w:ascii="Courier New" w:hAnsi="Courier New" w:cs="Courier New"/>
          <w:sz w:val="20"/>
          <w:szCs w:val="20"/>
          <w:lang w:eastAsia="ru-RU"/>
        </w:rPr>
        <w:t xml:space="preserve">Дата </w:t>
      </w:r>
      <w:r w:rsidR="004619FB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04489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537AC2" w:rsidRPr="00B62408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="00E5771D">
        <w:rPr>
          <w:rFonts w:ascii="Courier New" w:hAnsi="Courier New" w:cs="Courier New"/>
          <w:sz w:val="20"/>
          <w:szCs w:val="20"/>
          <w:lang w:eastAsia="ru-RU"/>
        </w:rPr>
        <w:t>01.07.18</w:t>
      </w:r>
      <w:r w:rsidR="00537AC2" w:rsidRPr="00B62408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>Виды деятельности муниципального учреждения                       ├───────┤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>(обособленного подразделения) _________________________        по │       │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сводному │       │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>_</w:t>
      </w:r>
      <w:r w:rsidR="00044895">
        <w:rPr>
          <w:rFonts w:ascii="Courier New" w:hAnsi="Courier New" w:cs="Courier New"/>
          <w:sz w:val="20"/>
          <w:szCs w:val="20"/>
          <w:u w:val="single"/>
          <w:lang w:eastAsia="ru-RU"/>
        </w:rPr>
        <w:t>Дошкольное воспит</w:t>
      </w:r>
      <w:r w:rsidR="00044895" w:rsidRPr="00044895">
        <w:rPr>
          <w:rFonts w:ascii="Courier New" w:hAnsi="Courier New" w:cs="Courier New"/>
          <w:sz w:val="20"/>
          <w:szCs w:val="20"/>
          <w:u w:val="single"/>
          <w:lang w:eastAsia="ru-RU"/>
        </w:rPr>
        <w:t>ание</w:t>
      </w:r>
      <w:r w:rsidRPr="00B62408">
        <w:rPr>
          <w:rFonts w:ascii="Courier New" w:hAnsi="Courier New" w:cs="Courier New"/>
          <w:sz w:val="20"/>
          <w:szCs w:val="20"/>
          <w:lang w:eastAsia="ru-RU"/>
        </w:rPr>
        <w:t>_________________________________   реестру │       │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 ├───────┤</w:t>
      </w:r>
    </w:p>
    <w:p w:rsidR="00537AC2" w:rsidRPr="00B62408" w:rsidRDefault="00F96E9D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</w:t>
      </w:r>
      <w:r w:rsidR="00044895">
        <w:rPr>
          <w:rFonts w:ascii="Courier New" w:hAnsi="Courier New" w:cs="Courier New"/>
          <w:sz w:val="20"/>
          <w:szCs w:val="20"/>
          <w:lang w:eastAsia="ru-RU"/>
        </w:rPr>
        <w:t xml:space="preserve">______________ </w:t>
      </w:r>
      <w:r w:rsidR="00537AC2" w:rsidRPr="00B62408">
        <w:rPr>
          <w:rFonts w:ascii="Courier New" w:hAnsi="Courier New" w:cs="Courier New"/>
          <w:sz w:val="20"/>
          <w:szCs w:val="20"/>
          <w:lang w:eastAsia="ru-RU"/>
        </w:rPr>
        <w:t xml:space="preserve">  По </w:t>
      </w:r>
      <w:hyperlink r:id="rId10" w:history="1">
        <w:r w:rsidR="00537AC2" w:rsidRPr="00B62408">
          <w:rPr>
            <w:rFonts w:ascii="Courier New" w:hAnsi="Courier New" w:cs="Courier New"/>
            <w:sz w:val="20"/>
            <w:szCs w:val="20"/>
            <w:lang w:eastAsia="ru-RU"/>
          </w:rPr>
          <w:t>ОКВЭД</w:t>
        </w:r>
      </w:hyperlink>
      <w:r w:rsidR="00537AC2" w:rsidRPr="00B62408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04489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537AC2" w:rsidRPr="00B62408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044895">
        <w:rPr>
          <w:rFonts w:ascii="Courier New" w:hAnsi="Courier New" w:cs="Courier New"/>
          <w:sz w:val="20"/>
          <w:szCs w:val="20"/>
          <w:lang w:eastAsia="ru-RU"/>
        </w:rPr>
        <w:t>80.10.1</w:t>
      </w:r>
      <w:r w:rsidR="00537AC2" w:rsidRPr="00B62408"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 ├───────┤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>Вид муниципального учреждения</w:t>
      </w:r>
      <w:r w:rsidR="009F3702">
        <w:rPr>
          <w:rFonts w:ascii="Courier New" w:hAnsi="Courier New" w:cs="Courier New"/>
          <w:sz w:val="20"/>
          <w:szCs w:val="20"/>
          <w:lang w:eastAsia="ru-RU"/>
        </w:rPr>
        <w:t xml:space="preserve">                   </w:t>
      </w: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По </w:t>
      </w:r>
      <w:hyperlink r:id="rId11" w:history="1">
        <w:r w:rsidRPr="00B62408">
          <w:rPr>
            <w:rFonts w:ascii="Courier New" w:hAnsi="Courier New" w:cs="Courier New"/>
            <w:sz w:val="20"/>
            <w:szCs w:val="20"/>
            <w:lang w:eastAsia="ru-RU"/>
          </w:rPr>
          <w:t>ОКВЭД</w:t>
        </w:r>
      </w:hyperlink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│       │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="00F96E9D" w:rsidRPr="008818E9">
        <w:rPr>
          <w:rFonts w:ascii="Courier New" w:hAnsi="Courier New" w:cs="Courier New"/>
          <w:sz w:val="20"/>
          <w:szCs w:val="20"/>
          <w:u w:val="single"/>
          <w:lang w:eastAsia="ru-RU"/>
        </w:rPr>
        <w:t>-дошкольная образовательная организация</w:t>
      </w:r>
      <w:r w:rsidR="00F96E9D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               </w:t>
      </w: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├───────┤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(указывается вид муниципального учреждения из базового   По </w:t>
      </w:r>
      <w:hyperlink r:id="rId12" w:history="1">
        <w:r w:rsidRPr="00B62408">
          <w:rPr>
            <w:rFonts w:ascii="Courier New" w:hAnsi="Courier New" w:cs="Courier New"/>
            <w:sz w:val="20"/>
            <w:szCs w:val="20"/>
            <w:lang w:eastAsia="ru-RU"/>
          </w:rPr>
          <w:t>ОКВЭД</w:t>
        </w:r>
      </w:hyperlink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│       │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(отраслевого) перечня)                           │       │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 ├───────┤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Периодичность </w:t>
      </w:r>
      <w:r w:rsidR="008D7F6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="008D7F6E" w:rsidRPr="00B64909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        </w:t>
      </w:r>
      <w:r w:rsidR="008D7F6E" w:rsidRPr="008D7F6E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за </w:t>
      </w:r>
      <w:r w:rsidR="008D7F6E" w:rsidRPr="008D7F6E">
        <w:rPr>
          <w:rFonts w:ascii="Courier New" w:hAnsi="Courier New" w:cs="Courier New"/>
          <w:sz w:val="20"/>
          <w:szCs w:val="20"/>
          <w:u w:val="single"/>
          <w:lang w:val="en-US" w:eastAsia="ru-RU"/>
        </w:rPr>
        <w:t>I</w:t>
      </w:r>
      <w:r w:rsidR="008D7F6E" w:rsidRPr="00F96E9D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</w:t>
      </w:r>
      <w:r w:rsidR="008D7F6E" w:rsidRPr="008D7F6E">
        <w:rPr>
          <w:rFonts w:ascii="Courier New" w:hAnsi="Courier New" w:cs="Courier New"/>
          <w:sz w:val="20"/>
          <w:szCs w:val="20"/>
          <w:u w:val="single"/>
          <w:lang w:eastAsia="ru-RU"/>
        </w:rPr>
        <w:t>полугодие</w:t>
      </w:r>
      <w:r w:rsidRPr="00B62408">
        <w:rPr>
          <w:rFonts w:ascii="Courier New" w:hAnsi="Courier New" w:cs="Courier New"/>
          <w:sz w:val="20"/>
          <w:szCs w:val="20"/>
          <w:lang w:eastAsia="ru-RU"/>
        </w:rPr>
        <w:t>________________           │       │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(указывается в соответствии с                  └───────┘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периодичностью представления отчета о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выполнении муниципального задания,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установленной в муниципальном задании)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537AC2" w:rsidRPr="006121CA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121CA">
        <w:rPr>
          <w:rFonts w:ascii="Times New Roman" w:hAnsi="Times New Roman"/>
          <w:sz w:val="28"/>
          <w:szCs w:val="28"/>
          <w:lang w:eastAsia="ru-RU"/>
        </w:rPr>
        <w:t xml:space="preserve">Часть 1. Сведения об оказываемых муниципальных услугах </w:t>
      </w:r>
      <w:hyperlink w:anchor="Par1124" w:history="1">
        <w:r w:rsidRPr="006121CA">
          <w:rPr>
            <w:rFonts w:ascii="Times New Roman" w:hAnsi="Times New Roman"/>
            <w:sz w:val="28"/>
            <w:szCs w:val="28"/>
            <w:lang w:eastAsia="ru-RU"/>
          </w:rPr>
          <w:t>&lt;2&gt;</w:t>
        </w:r>
      </w:hyperlink>
    </w:p>
    <w:p w:rsidR="00537AC2" w:rsidRPr="006121CA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7AC2" w:rsidRPr="006121CA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1CA">
        <w:rPr>
          <w:rFonts w:ascii="Times New Roman" w:hAnsi="Times New Roman"/>
          <w:sz w:val="28"/>
          <w:szCs w:val="28"/>
          <w:lang w:eastAsia="ru-RU"/>
        </w:rPr>
        <w:t xml:space="preserve">                               Раздел __</w:t>
      </w:r>
      <w:r w:rsidR="00AF0E10" w:rsidRPr="00AF0E10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Pr="006121CA">
        <w:rPr>
          <w:rFonts w:ascii="Times New Roman" w:hAnsi="Times New Roman"/>
          <w:sz w:val="28"/>
          <w:szCs w:val="28"/>
          <w:lang w:eastAsia="ru-RU"/>
        </w:rPr>
        <w:t>__</w:t>
      </w:r>
    </w:p>
    <w:p w:rsidR="00537AC2" w:rsidRPr="006121CA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 ┌───────┐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1. Наименование муниципальной услуги </w:t>
      </w:r>
      <w:r w:rsidR="007E56BF" w:rsidRPr="007E56BF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Реализация   </w:t>
      </w: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Уникальный │       │</w:t>
      </w:r>
    </w:p>
    <w:p w:rsidR="00537AC2" w:rsidRPr="00B62408" w:rsidRDefault="007E56BF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u w:val="single"/>
          <w:lang w:eastAsia="ru-RU"/>
        </w:rPr>
        <w:t>о</w:t>
      </w:r>
      <w:r w:rsidRPr="007E56BF">
        <w:rPr>
          <w:rFonts w:ascii="Courier New" w:hAnsi="Courier New" w:cs="Courier New"/>
          <w:sz w:val="20"/>
          <w:szCs w:val="20"/>
          <w:u w:val="single"/>
          <w:lang w:eastAsia="ru-RU"/>
        </w:rPr>
        <w:t>сновных общеобразовательных программ  дошкольного</w:t>
      </w:r>
      <w:r w:rsidR="00537AC2" w:rsidRPr="007E56BF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</w:t>
      </w:r>
      <w:r w:rsidR="00537AC2"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номер по │       │</w:t>
      </w:r>
    </w:p>
    <w:p w:rsidR="00537AC2" w:rsidRPr="00B62408" w:rsidRDefault="007E56BF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E56BF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образования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  </w:t>
      </w:r>
      <w:r w:rsidR="00537AC2"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базовому │       │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>2. Категории потребителей муниципальной услуги      (отраслевому) │       │</w:t>
      </w:r>
    </w:p>
    <w:p w:rsidR="00537AC2" w:rsidRPr="00B62408" w:rsidRDefault="004C64E0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C64E0">
        <w:rPr>
          <w:rFonts w:ascii="Courier New" w:hAnsi="Courier New" w:cs="Courier New"/>
          <w:sz w:val="20"/>
          <w:szCs w:val="20"/>
          <w:u w:val="single"/>
          <w:lang w:eastAsia="ru-RU"/>
        </w:rPr>
        <w:t>Физические лица в возрасте от 1 до 7 лет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="00537AC2"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перечню └───────┘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>3.  Сведения  о фактическом достижении показателей, характеризующих объем и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>(или) качество муниципальной услуги: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>3.1.   Сведения   о  фактическом  достижении  показателей,  характеризующих</w:t>
      </w:r>
    </w:p>
    <w:p w:rsidR="00537AC2" w:rsidRPr="000227B4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  <w:sectPr w:rsidR="00537AC2" w:rsidRPr="000227B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8"/>
          <w:pgMar w:top="-1275" w:right="706" w:bottom="1134" w:left="1418" w:header="0" w:footer="0" w:gutter="0"/>
          <w:cols w:space="720"/>
          <w:noEndnote/>
        </w:sect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>качество</w:t>
      </w:r>
      <w:r w:rsidR="00252BBF">
        <w:rPr>
          <w:rFonts w:ascii="Courier New" w:hAnsi="Courier New" w:cs="Courier New"/>
          <w:sz w:val="20"/>
          <w:szCs w:val="20"/>
          <w:lang w:eastAsia="ru-RU"/>
        </w:rPr>
        <w:t xml:space="preserve"> муниципальной услуги</w:t>
      </w:r>
    </w:p>
    <w:p w:rsidR="00537AC2" w:rsidRPr="000227B4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879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277"/>
        <w:gridCol w:w="1417"/>
        <w:gridCol w:w="1134"/>
        <w:gridCol w:w="1134"/>
        <w:gridCol w:w="1134"/>
        <w:gridCol w:w="2268"/>
        <w:gridCol w:w="992"/>
        <w:gridCol w:w="709"/>
        <w:gridCol w:w="1275"/>
        <w:gridCol w:w="1560"/>
        <w:gridCol w:w="993"/>
        <w:gridCol w:w="710"/>
        <w:gridCol w:w="851"/>
      </w:tblGrid>
      <w:tr w:rsidR="005F3DC3" w:rsidRPr="00AE43A8" w:rsidTr="00CE09E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37AC2" w:rsidRPr="00AE43A8" w:rsidRDefault="00537AC2" w:rsidP="00E92AD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5F3DC3" w:rsidRPr="00AE43A8" w:rsidTr="00CE09E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6" w:rsidRDefault="00086946" w:rsidP="00134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086946" w:rsidRDefault="00086946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537AC2" w:rsidRPr="00086946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8694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134EF3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4EF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9" w:history="1">
              <w:r w:rsidRPr="00134EF3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134EF3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4EF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твержден</w:t>
            </w:r>
            <w:r w:rsidR="00134EF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 в муниципальном задании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134EF3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34EF3">
              <w:rPr>
                <w:rFonts w:ascii="Times New Roman" w:hAnsi="Times New Roman"/>
                <w:b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134EF3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4EF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134EF3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4E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134EF3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4E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чина отклонения</w:t>
            </w:r>
          </w:p>
        </w:tc>
      </w:tr>
      <w:tr w:rsidR="005F3DC3" w:rsidRPr="00AE43A8" w:rsidTr="00CE09E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E8" w:rsidRPr="00792F99" w:rsidRDefault="001A05E8" w:rsidP="001A0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виды образовательных </w:t>
            </w:r>
          </w:p>
          <w:p w:rsidR="001A05E8" w:rsidRDefault="001A05E8" w:rsidP="001A0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ограмм</w:t>
            </w:r>
          </w:p>
          <w:p w:rsidR="005C67C7" w:rsidRPr="00792F99" w:rsidRDefault="005C67C7" w:rsidP="001A0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537AC2" w:rsidRPr="00AE43A8" w:rsidRDefault="001A05E8" w:rsidP="001A0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9" w:rsidRPr="00792F99" w:rsidRDefault="00EE3229" w:rsidP="00EE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категория </w:t>
            </w:r>
          </w:p>
          <w:p w:rsidR="00EE3229" w:rsidRPr="00792F99" w:rsidRDefault="00EE3229" w:rsidP="00EE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требите</w:t>
            </w:r>
          </w:p>
          <w:p w:rsidR="00EE3229" w:rsidRDefault="00EE3229" w:rsidP="00EE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ей</w:t>
            </w:r>
          </w:p>
          <w:p w:rsidR="005C67C7" w:rsidRDefault="005C67C7" w:rsidP="00EE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5C67C7" w:rsidRPr="00792F99" w:rsidRDefault="005C67C7" w:rsidP="00EE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537AC2" w:rsidRPr="00AE43A8" w:rsidRDefault="00EE3229" w:rsidP="00D8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60" w:rsidRPr="00792F99" w:rsidRDefault="00D85A60" w:rsidP="00D8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возраст </w:t>
            </w:r>
          </w:p>
          <w:p w:rsidR="00D85A60" w:rsidRDefault="00D85A60" w:rsidP="00D8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оспитанников</w:t>
            </w:r>
          </w:p>
          <w:p w:rsidR="005C67C7" w:rsidRDefault="005C67C7" w:rsidP="00D8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5C67C7" w:rsidRDefault="005C67C7" w:rsidP="00D8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5C67C7" w:rsidRPr="00792F99" w:rsidRDefault="005C67C7" w:rsidP="00D8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537AC2" w:rsidRPr="00AE43A8" w:rsidRDefault="00D85A60" w:rsidP="00D8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C7" w:rsidRPr="007272C7" w:rsidRDefault="007272C7" w:rsidP="007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 xml:space="preserve">формы </w:t>
            </w:r>
          </w:p>
          <w:p w:rsidR="007272C7" w:rsidRPr="007272C7" w:rsidRDefault="007272C7" w:rsidP="007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образовани</w:t>
            </w:r>
          </w:p>
          <w:p w:rsidR="007272C7" w:rsidRPr="007272C7" w:rsidRDefault="007272C7" w:rsidP="007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 xml:space="preserve">я и формы </w:t>
            </w:r>
          </w:p>
          <w:p w:rsidR="007272C7" w:rsidRPr="007272C7" w:rsidRDefault="007272C7" w:rsidP="007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реализации образовате</w:t>
            </w:r>
          </w:p>
          <w:p w:rsidR="007272C7" w:rsidRPr="007272C7" w:rsidRDefault="007272C7" w:rsidP="007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 xml:space="preserve">льных </w:t>
            </w:r>
          </w:p>
          <w:p w:rsidR="007272C7" w:rsidRDefault="007272C7" w:rsidP="007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программ</w:t>
            </w:r>
          </w:p>
          <w:p w:rsidR="007272C7" w:rsidRDefault="007272C7" w:rsidP="007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</w:p>
          <w:p w:rsidR="007272C7" w:rsidRPr="007272C7" w:rsidRDefault="007272C7" w:rsidP="007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</w:p>
          <w:p w:rsidR="00537AC2" w:rsidRPr="00AE43A8" w:rsidRDefault="007272C7" w:rsidP="007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2C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CE0490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7AC2"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537AC2" w:rsidRPr="00CE049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именование показателя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134EF3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4EF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134EF3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4E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DC3" w:rsidRPr="00AE43A8" w:rsidTr="00CE09E6">
        <w:trPr>
          <w:trHeight w:val="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E92AD9" w:rsidRPr="00AE43A8" w:rsidTr="00CE09E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E92AD9" w:rsidRPr="00E92AD9" w:rsidRDefault="00E92AD9" w:rsidP="00E92AD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2AD9">
              <w:rPr>
                <w:rFonts w:ascii="Times New Roman" w:hAnsi="Times New Roman"/>
                <w:sz w:val="16"/>
                <w:szCs w:val="16"/>
                <w:lang w:eastAsia="ru-RU"/>
              </w:rPr>
              <w:t>110010001005000010031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AE43A8" w:rsidRDefault="00030FFA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FF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ая общеобразовательная программа дошко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Default="006E3795" w:rsidP="005F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E37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оспитанники  </w:t>
            </w:r>
          </w:p>
          <w:p w:rsidR="00CE09E6" w:rsidRPr="001F061E" w:rsidRDefault="00CE09E6" w:rsidP="00CE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за </w:t>
            </w:r>
          </w:p>
          <w:p w:rsidR="00CE09E6" w:rsidRPr="001F061E" w:rsidRDefault="00CE09E6" w:rsidP="00CE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ключен</w:t>
            </w:r>
          </w:p>
          <w:p w:rsidR="00CE09E6" w:rsidRPr="001F061E" w:rsidRDefault="00CE09E6" w:rsidP="00CE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ием </w:t>
            </w:r>
          </w:p>
          <w:p w:rsidR="00CE09E6" w:rsidRPr="001F061E" w:rsidRDefault="00CE09E6" w:rsidP="00CE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оспитанников с </w:t>
            </w:r>
          </w:p>
          <w:p w:rsidR="00CE09E6" w:rsidRPr="001F061E" w:rsidRDefault="00CE09E6" w:rsidP="00CE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граничен</w:t>
            </w:r>
          </w:p>
          <w:p w:rsidR="00CE09E6" w:rsidRPr="001F061E" w:rsidRDefault="00CE09E6" w:rsidP="00CE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ными </w:t>
            </w:r>
          </w:p>
          <w:p w:rsidR="00CE09E6" w:rsidRPr="001F061E" w:rsidRDefault="00CE09E6" w:rsidP="00CE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зможно</w:t>
            </w:r>
          </w:p>
          <w:p w:rsidR="00CE09E6" w:rsidRPr="001F061E" w:rsidRDefault="00CE09E6" w:rsidP="00CE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тями </w:t>
            </w:r>
          </w:p>
          <w:p w:rsidR="00CE09E6" w:rsidRPr="001F061E" w:rsidRDefault="00CE09E6" w:rsidP="00CE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здоровья </w:t>
            </w:r>
          </w:p>
          <w:p w:rsidR="00CE09E6" w:rsidRPr="001F061E" w:rsidRDefault="00CE09E6" w:rsidP="00CE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(ОВЗ) и </w:t>
            </w:r>
          </w:p>
          <w:p w:rsidR="00CE09E6" w:rsidRPr="001F061E" w:rsidRDefault="00CE09E6" w:rsidP="00CE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тей-инвалидов</w:t>
            </w:r>
          </w:p>
          <w:p w:rsidR="00CE09E6" w:rsidRPr="00AE43A8" w:rsidRDefault="00CE09E6" w:rsidP="005F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AE43A8" w:rsidRDefault="00C177A5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77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ти в возрасте от 1 года до 3 лет; 3-7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D87A3F" w:rsidRDefault="00D87A3F" w:rsidP="00D87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87A3F">
              <w:rPr>
                <w:rFonts w:ascii="Times New Roman" w:hAnsi="Times New Roman"/>
                <w:b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AE43A8" w:rsidRDefault="00E92AD9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134EF3" w:rsidRDefault="00CE09E6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хранность континг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134EF3" w:rsidRDefault="00CE09E6" w:rsidP="00CE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AE43A8" w:rsidRDefault="00E92AD9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6D36E3" w:rsidRDefault="00CE09E6" w:rsidP="00B0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6D36E3" w:rsidRDefault="00CE09E6" w:rsidP="00B0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6D36E3" w:rsidRDefault="00B00404" w:rsidP="00B0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D36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6D36E3" w:rsidRDefault="00B00404" w:rsidP="00B0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D36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6D36E3" w:rsidRDefault="00B00404" w:rsidP="00B0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D36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92AD9" w:rsidRPr="00AE43A8" w:rsidTr="00CE09E6">
        <w:trPr>
          <w:trHeight w:val="128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AD9" w:rsidRPr="00AE43A8" w:rsidRDefault="00E92AD9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AE43A8" w:rsidRDefault="00E92AD9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AE43A8" w:rsidRDefault="00E92AD9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AE43A8" w:rsidRDefault="00E92AD9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AE43A8" w:rsidRDefault="00E92AD9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AE43A8" w:rsidRDefault="00E92AD9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134EF3" w:rsidRDefault="00CE09E6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педагогов 1 кв. категории и высшей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134EF3" w:rsidRDefault="00CE09E6" w:rsidP="00134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AE43A8" w:rsidRDefault="00E92AD9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225EFE" w:rsidRDefault="00E92AD9" w:rsidP="00225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225EFE" w:rsidRDefault="00E92AD9" w:rsidP="00225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225EFE" w:rsidRDefault="00225EFE" w:rsidP="00225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E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225EFE" w:rsidRDefault="00225EFE" w:rsidP="00225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E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225EFE" w:rsidRDefault="00225EFE" w:rsidP="00225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E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FB64BD" w:rsidRDefault="00FB64BD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09E6" w:rsidRDefault="00CE09E6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09E6" w:rsidRDefault="00CE09E6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64BD" w:rsidRPr="000227B4" w:rsidRDefault="00FB64BD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7AC2" w:rsidRPr="00AA54E2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A54E2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  3.2.  Сведения  о  фактическом  достижении показателей, характеризующих</w:t>
      </w:r>
    </w:p>
    <w:p w:rsidR="00537AC2" w:rsidRPr="00AA54E2" w:rsidRDefault="001F061E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A54E2">
        <w:rPr>
          <w:rFonts w:ascii="Times New Roman" w:hAnsi="Times New Roman"/>
          <w:b/>
          <w:sz w:val="28"/>
          <w:szCs w:val="28"/>
          <w:lang w:eastAsia="ru-RU"/>
        </w:rPr>
        <w:t>объем муниципальной услуги:</w:t>
      </w: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1134"/>
        <w:gridCol w:w="1276"/>
        <w:gridCol w:w="850"/>
        <w:gridCol w:w="2268"/>
        <w:gridCol w:w="851"/>
        <w:gridCol w:w="510"/>
        <w:gridCol w:w="1191"/>
        <w:gridCol w:w="1275"/>
        <w:gridCol w:w="1134"/>
        <w:gridCol w:w="1134"/>
        <w:gridCol w:w="680"/>
        <w:gridCol w:w="880"/>
      </w:tblGrid>
      <w:tr w:rsidR="00537AC2" w:rsidRPr="00AA54E2" w:rsidTr="004565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37AC2" w:rsidRPr="00AA54E2" w:rsidRDefault="00537AC2" w:rsidP="00A479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37AC2" w:rsidRPr="00AA54E2" w:rsidRDefault="00537AC2" w:rsidP="005910E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537AC2" w:rsidRPr="00AA54E2" w:rsidTr="0045656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0" w:history="1">
              <w:r w:rsidRPr="00AA54E2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чина отклонения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37AC2" w:rsidRPr="00AE43A8" w:rsidTr="0045656C">
        <w:trPr>
          <w:trHeight w:val="27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3" w:rsidRPr="00792F99" w:rsidRDefault="00B212E3" w:rsidP="00B2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виды образовательных </w:t>
            </w:r>
          </w:p>
          <w:p w:rsidR="00B212E3" w:rsidRDefault="00B212E3" w:rsidP="00B2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ограмм</w:t>
            </w:r>
          </w:p>
          <w:p w:rsidR="00B212E3" w:rsidRPr="00792F99" w:rsidRDefault="00B212E3" w:rsidP="00B2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537AC2" w:rsidRPr="00AE43A8" w:rsidRDefault="00B212E3" w:rsidP="00B2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</w:rPr>
              <w:t>(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3" w:rsidRPr="00792F99" w:rsidRDefault="00E61423" w:rsidP="00E6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категория </w:t>
            </w:r>
          </w:p>
          <w:p w:rsidR="00E61423" w:rsidRPr="00792F99" w:rsidRDefault="00E61423" w:rsidP="00E6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требите</w:t>
            </w:r>
          </w:p>
          <w:p w:rsidR="00E61423" w:rsidRDefault="00E61423" w:rsidP="00E6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ей</w:t>
            </w:r>
          </w:p>
          <w:p w:rsidR="00E61423" w:rsidRDefault="00E61423" w:rsidP="00E6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E61423" w:rsidRPr="00792F99" w:rsidRDefault="00E61423" w:rsidP="00E6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537AC2" w:rsidRPr="00AE43A8" w:rsidRDefault="00E61423" w:rsidP="00E6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3" w:rsidRPr="00792F99" w:rsidRDefault="00E61423" w:rsidP="00E6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возраст </w:t>
            </w:r>
          </w:p>
          <w:p w:rsidR="00E61423" w:rsidRDefault="00E61423" w:rsidP="00E6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оспитанников</w:t>
            </w:r>
          </w:p>
          <w:p w:rsidR="00E61423" w:rsidRDefault="00E61423" w:rsidP="00E6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E61423" w:rsidRDefault="00E61423" w:rsidP="00E6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E61423" w:rsidRPr="00792F99" w:rsidRDefault="00E61423" w:rsidP="00E6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537AC2" w:rsidRPr="00AE43A8" w:rsidRDefault="00E61423" w:rsidP="00E6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90" w:rsidRPr="007272C7" w:rsidRDefault="008E0C90" w:rsidP="008E0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 xml:space="preserve">формы </w:t>
            </w:r>
          </w:p>
          <w:p w:rsidR="008E0C90" w:rsidRPr="007272C7" w:rsidRDefault="008E0C90" w:rsidP="008E0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образовани</w:t>
            </w:r>
          </w:p>
          <w:p w:rsidR="008E0C90" w:rsidRPr="007272C7" w:rsidRDefault="008E0C90" w:rsidP="008E0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 xml:space="preserve">я и формы </w:t>
            </w:r>
          </w:p>
          <w:p w:rsidR="008E0C90" w:rsidRPr="007272C7" w:rsidRDefault="008E0C90" w:rsidP="008E0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реализации образовате</w:t>
            </w:r>
          </w:p>
          <w:p w:rsidR="008E0C90" w:rsidRPr="007272C7" w:rsidRDefault="008E0C90" w:rsidP="008E0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 xml:space="preserve">льных </w:t>
            </w:r>
          </w:p>
          <w:p w:rsidR="008E0C90" w:rsidRDefault="008E0C90" w:rsidP="008E0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программ</w:t>
            </w:r>
          </w:p>
          <w:p w:rsidR="008E0C90" w:rsidRDefault="008E0C90" w:rsidP="008E0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</w:p>
          <w:p w:rsidR="008E0C90" w:rsidRPr="007272C7" w:rsidRDefault="008E0C90" w:rsidP="008E0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</w:p>
          <w:p w:rsidR="00537AC2" w:rsidRPr="00AE43A8" w:rsidRDefault="008E0C90" w:rsidP="008E0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2C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E456CC" w:rsidP="00E45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CE049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именование показателя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BD0606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D060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BD0606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D060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7AC2" w:rsidRPr="00AE43A8" w:rsidTr="0045656C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F51F1E" w:rsidP="00BD0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5910EB" w:rsidRPr="00AE43A8" w:rsidTr="004565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FF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ая общеобразовательная программа дошко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1F061E" w:rsidP="00C51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оспитанники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D87A3F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77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ти в возрасте от 1 года до 3 лет; 3-7 л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DE7DF4" w:rsidRDefault="00DE7DF4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DE7D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C51516" w:rsidRDefault="00C51516" w:rsidP="00C51516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D20B31" w:rsidRDefault="00D20B31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20B3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BD0606">
            <w:pPr>
              <w:autoSpaceDE w:val="0"/>
              <w:autoSpaceDN w:val="0"/>
              <w:adjustRightInd w:val="0"/>
              <w:spacing w:after="0" w:line="240" w:lineRule="auto"/>
              <w:ind w:right="-26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461F0A" w:rsidRDefault="004E7FF0" w:rsidP="001B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461F0A" w:rsidRDefault="004E7FF0" w:rsidP="001B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1B7815" w:rsidRDefault="001B7815" w:rsidP="001B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78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1B7815" w:rsidRDefault="001B7815" w:rsidP="001B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78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1B7815" w:rsidRDefault="001B7815" w:rsidP="001B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78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03146B" w:rsidP="00031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0EB" w:rsidRPr="00AE43A8" w:rsidTr="0045656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C51516" w:rsidRDefault="00C51516" w:rsidP="00C51516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ни функциониров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D20B31" w:rsidRDefault="00D20B31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20B3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461F0A" w:rsidRDefault="004E7FF0" w:rsidP="00CD4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2B5EE7" w:rsidRPr="00461F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461F0A" w:rsidRDefault="004E7FF0" w:rsidP="00CD4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bookmarkStart w:id="0" w:name="_GoBack"/>
            <w:bookmarkEnd w:id="0"/>
            <w:r w:rsidR="002B5EE7" w:rsidRPr="00461F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200409" w:rsidP="002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200409" w:rsidP="002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200409" w:rsidP="002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03146B" w:rsidP="00031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0EB" w:rsidRPr="00AE43A8" w:rsidTr="0045656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C51516" w:rsidRDefault="00C51516" w:rsidP="00C51516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15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образовате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461F0A" w:rsidRDefault="00461F0A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 837 7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461F0A" w:rsidRDefault="00461F0A" w:rsidP="00F95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 258 18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200409" w:rsidP="002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200409" w:rsidP="002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200409" w:rsidP="002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45656C" w:rsidRDefault="0045656C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656C">
              <w:rPr>
                <w:rFonts w:ascii="Times New Roman" w:hAnsi="Times New Roman"/>
                <w:lang w:eastAsia="ru-RU"/>
              </w:rPr>
              <w:t>70 руб. за 1 посещение</w:t>
            </w:r>
          </w:p>
        </w:tc>
      </w:tr>
    </w:tbl>
    <w:p w:rsidR="00537AC2" w:rsidRPr="00AE43A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37AC2" w:rsidRPr="000227B4" w:rsidRDefault="00537AC2" w:rsidP="0048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</w:p>
    <w:p w:rsidR="00537AC2" w:rsidRPr="006121CA" w:rsidRDefault="00537AC2" w:rsidP="00537AC2">
      <w:pPr>
        <w:pStyle w:val="ConsPlusNormal"/>
        <w:jc w:val="both"/>
        <w:outlineLvl w:val="0"/>
      </w:pPr>
    </w:p>
    <w:p w:rsidR="00D635F1" w:rsidRDefault="00D635F1"/>
    <w:sectPr w:rsidR="00D635F1" w:rsidSect="00252BBF">
      <w:pgSz w:w="16838" w:h="11906" w:orient="landscape"/>
      <w:pgMar w:top="284" w:right="1276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B8E" w:rsidRDefault="00274B8E" w:rsidP="005E2692">
      <w:pPr>
        <w:spacing w:after="0" w:line="240" w:lineRule="auto"/>
      </w:pPr>
      <w:r>
        <w:separator/>
      </w:r>
    </w:p>
  </w:endnote>
  <w:endnote w:type="continuationSeparator" w:id="0">
    <w:p w:rsidR="00274B8E" w:rsidRDefault="00274B8E" w:rsidP="005E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2" w:rsidRDefault="005E26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2" w:rsidRDefault="005E269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2" w:rsidRDefault="005E26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B8E" w:rsidRDefault="00274B8E" w:rsidP="005E2692">
      <w:pPr>
        <w:spacing w:after="0" w:line="240" w:lineRule="auto"/>
      </w:pPr>
      <w:r>
        <w:separator/>
      </w:r>
    </w:p>
  </w:footnote>
  <w:footnote w:type="continuationSeparator" w:id="0">
    <w:p w:rsidR="00274B8E" w:rsidRDefault="00274B8E" w:rsidP="005E2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2" w:rsidRDefault="005E26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2" w:rsidRDefault="005E269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2" w:rsidRDefault="005E26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2203F"/>
    <w:multiLevelType w:val="hybridMultilevel"/>
    <w:tmpl w:val="C3F88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66"/>
    <w:rsid w:val="00003B37"/>
    <w:rsid w:val="000100A7"/>
    <w:rsid w:val="00022F55"/>
    <w:rsid w:val="00030FFA"/>
    <w:rsid w:val="0003146B"/>
    <w:rsid w:val="00044895"/>
    <w:rsid w:val="000467C8"/>
    <w:rsid w:val="00084201"/>
    <w:rsid w:val="00086946"/>
    <w:rsid w:val="000B7379"/>
    <w:rsid w:val="000C0335"/>
    <w:rsid w:val="00100942"/>
    <w:rsid w:val="00134EF3"/>
    <w:rsid w:val="001529F0"/>
    <w:rsid w:val="0016393F"/>
    <w:rsid w:val="00192FA2"/>
    <w:rsid w:val="001942AB"/>
    <w:rsid w:val="001A05E8"/>
    <w:rsid w:val="001B7815"/>
    <w:rsid w:val="001F061E"/>
    <w:rsid w:val="00200409"/>
    <w:rsid w:val="002066B1"/>
    <w:rsid w:val="00223622"/>
    <w:rsid w:val="00225EFE"/>
    <w:rsid w:val="00245C01"/>
    <w:rsid w:val="00252BBF"/>
    <w:rsid w:val="00274B8E"/>
    <w:rsid w:val="00276D37"/>
    <w:rsid w:val="002900BA"/>
    <w:rsid w:val="002924DA"/>
    <w:rsid w:val="002A1D95"/>
    <w:rsid w:val="002B21BD"/>
    <w:rsid w:val="002B558B"/>
    <w:rsid w:val="002B5EE7"/>
    <w:rsid w:val="0032451F"/>
    <w:rsid w:val="00362491"/>
    <w:rsid w:val="00381B47"/>
    <w:rsid w:val="00381F15"/>
    <w:rsid w:val="003B25D8"/>
    <w:rsid w:val="003F4A19"/>
    <w:rsid w:val="00407EC3"/>
    <w:rsid w:val="0045656C"/>
    <w:rsid w:val="004619FB"/>
    <w:rsid w:val="00461F0A"/>
    <w:rsid w:val="00474492"/>
    <w:rsid w:val="00484C4E"/>
    <w:rsid w:val="004C58BF"/>
    <w:rsid w:val="004C64E0"/>
    <w:rsid w:val="004E7FF0"/>
    <w:rsid w:val="00537AC2"/>
    <w:rsid w:val="00550CA3"/>
    <w:rsid w:val="00571D73"/>
    <w:rsid w:val="005910EB"/>
    <w:rsid w:val="005B0966"/>
    <w:rsid w:val="005B50C5"/>
    <w:rsid w:val="005C67C7"/>
    <w:rsid w:val="005D66B5"/>
    <w:rsid w:val="005E2692"/>
    <w:rsid w:val="005F3DC3"/>
    <w:rsid w:val="00665FF8"/>
    <w:rsid w:val="00672B94"/>
    <w:rsid w:val="0068110E"/>
    <w:rsid w:val="006D36E3"/>
    <w:rsid w:val="006E3795"/>
    <w:rsid w:val="006E60C9"/>
    <w:rsid w:val="00721A2A"/>
    <w:rsid w:val="007272C7"/>
    <w:rsid w:val="0074249F"/>
    <w:rsid w:val="007A717D"/>
    <w:rsid w:val="007E56BF"/>
    <w:rsid w:val="00831F63"/>
    <w:rsid w:val="008818E9"/>
    <w:rsid w:val="008D440C"/>
    <w:rsid w:val="008D7F6E"/>
    <w:rsid w:val="008E0C90"/>
    <w:rsid w:val="00917E17"/>
    <w:rsid w:val="00942056"/>
    <w:rsid w:val="009E0FE1"/>
    <w:rsid w:val="009F3702"/>
    <w:rsid w:val="00A4796B"/>
    <w:rsid w:val="00A510A3"/>
    <w:rsid w:val="00A53096"/>
    <w:rsid w:val="00AA54E2"/>
    <w:rsid w:val="00AF0E10"/>
    <w:rsid w:val="00B00404"/>
    <w:rsid w:val="00B212E3"/>
    <w:rsid w:val="00B25157"/>
    <w:rsid w:val="00B506F8"/>
    <w:rsid w:val="00B64909"/>
    <w:rsid w:val="00B70F68"/>
    <w:rsid w:val="00B80740"/>
    <w:rsid w:val="00B84939"/>
    <w:rsid w:val="00BD0606"/>
    <w:rsid w:val="00C177A5"/>
    <w:rsid w:val="00C34D36"/>
    <w:rsid w:val="00C51516"/>
    <w:rsid w:val="00CA2D72"/>
    <w:rsid w:val="00CB024D"/>
    <w:rsid w:val="00CD43DE"/>
    <w:rsid w:val="00CE0490"/>
    <w:rsid w:val="00CE09E6"/>
    <w:rsid w:val="00CE76F6"/>
    <w:rsid w:val="00D028F3"/>
    <w:rsid w:val="00D20B31"/>
    <w:rsid w:val="00D635F1"/>
    <w:rsid w:val="00D85A60"/>
    <w:rsid w:val="00D87A3F"/>
    <w:rsid w:val="00D9443A"/>
    <w:rsid w:val="00DA2159"/>
    <w:rsid w:val="00DB43CE"/>
    <w:rsid w:val="00DD2118"/>
    <w:rsid w:val="00DE7DF4"/>
    <w:rsid w:val="00E22C22"/>
    <w:rsid w:val="00E456CC"/>
    <w:rsid w:val="00E5771D"/>
    <w:rsid w:val="00E61423"/>
    <w:rsid w:val="00E73A80"/>
    <w:rsid w:val="00E74DF5"/>
    <w:rsid w:val="00E92AD9"/>
    <w:rsid w:val="00EB7D33"/>
    <w:rsid w:val="00ED3067"/>
    <w:rsid w:val="00EE3229"/>
    <w:rsid w:val="00F27ED0"/>
    <w:rsid w:val="00F51F1E"/>
    <w:rsid w:val="00F5397E"/>
    <w:rsid w:val="00F66923"/>
    <w:rsid w:val="00F72184"/>
    <w:rsid w:val="00F76C3A"/>
    <w:rsid w:val="00F850B6"/>
    <w:rsid w:val="00F95FE1"/>
    <w:rsid w:val="00F96E9D"/>
    <w:rsid w:val="00FB13DD"/>
    <w:rsid w:val="00FB64BD"/>
    <w:rsid w:val="00FC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A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E2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269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E2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2692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515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A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E2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269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E2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2692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51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7C22814B9BCEA3FF3217631A6447ECD683B2BB0227D7557AE7A8B892k6E8D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F47C22814B9BCEA3FF3217631A6447ECD681B1BE072AD7557AE7A8B892k6E8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7C22814B9BCEA3FF3217631A6447ECD683B2BB0227D7557AE7A8B892k6E8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47C22814B9BCEA3FF3217631A6447ECD683B2BB0227D7557AE7A8B892k6E8D" TargetMode="External"/><Relationship Id="rId19" Type="http://schemas.openxmlformats.org/officeDocument/2006/relationships/hyperlink" Target="consultantplus://offline/ref=F47C22814B9BCEA3FF3217631A6447ECD681B1BE072AD7557AE7A8B892k6E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7C22814B9BCEA3FF3217631A6447ECD587B4B20229D7557AE7A8B892k6E8D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BD55-D74E-4DAB-988C-7C3E01BA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01</cp:revision>
  <dcterms:created xsi:type="dcterms:W3CDTF">2017-07-14T05:34:00Z</dcterms:created>
  <dcterms:modified xsi:type="dcterms:W3CDTF">2018-08-16T05:18:00Z</dcterms:modified>
</cp:coreProperties>
</file>